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CF16D0" wp14:editId="23AAE0A3">
            <wp:simplePos x="0" y="0"/>
            <wp:positionH relativeFrom="column">
              <wp:posOffset>-253365</wp:posOffset>
            </wp:positionH>
            <wp:positionV relativeFrom="paragraph">
              <wp:posOffset>-628650</wp:posOffset>
            </wp:positionV>
            <wp:extent cx="7387195" cy="10485120"/>
            <wp:effectExtent l="0" t="0" r="0" b="0"/>
            <wp:wrapNone/>
            <wp:docPr id="1" name="Рисунок 1" descr="C:\Users\Admin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195" cy="104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6ED5" w:rsidRDefault="00416ED5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17162" w:rsidRPr="00717162" w:rsidRDefault="00717162" w:rsidP="00416ED5">
      <w:pPr>
        <w:pBdr>
          <w:bottom w:val="dashed" w:sz="4" w:space="8" w:color="C4C4C3"/>
        </w:pBdr>
        <w:spacing w:after="8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Настоящие Правила разработаны в соответствии с Уставом МДОБУ ДС № 3 Г.ТЫНДЫ и </w:t>
      </w:r>
      <w:r w:rsidRPr="007171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Пи</w:t>
      </w:r>
      <w:r w:rsidR="00416E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Pr="007171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.4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3049-13 </w:t>
      </w:r>
      <w:r w:rsidRPr="007171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C15C5" w:rsidRDefault="000C15C5" w:rsidP="000C15C5">
      <w:pPr>
        <w:pStyle w:val="a5"/>
        <w:spacing w:before="0" w:beforeAutospacing="0" w:after="0" w:afterAutospacing="0"/>
        <w:ind w:left="709"/>
        <w:jc w:val="center"/>
        <w:rPr>
          <w:rStyle w:val="a3"/>
          <w:color w:val="000000"/>
          <w:sz w:val="32"/>
          <w:szCs w:val="32"/>
        </w:rPr>
      </w:pPr>
      <w:r w:rsidRPr="00730B15">
        <w:rPr>
          <w:rStyle w:val="a3"/>
          <w:color w:val="000000"/>
          <w:sz w:val="32"/>
          <w:szCs w:val="32"/>
        </w:rPr>
        <w:t>Уважаемые родители!</w:t>
      </w:r>
    </w:p>
    <w:p w:rsidR="00717162" w:rsidRPr="00730B15" w:rsidRDefault="00717162" w:rsidP="000C15C5">
      <w:pPr>
        <w:pStyle w:val="a5"/>
        <w:spacing w:before="0" w:beforeAutospacing="0" w:after="0" w:afterAutospacing="0"/>
        <w:ind w:left="709"/>
        <w:jc w:val="center"/>
        <w:rPr>
          <w:color w:val="000000"/>
          <w:sz w:val="32"/>
          <w:szCs w:val="32"/>
        </w:rPr>
      </w:pPr>
    </w:p>
    <w:p w:rsidR="000C15C5" w:rsidRPr="00730B15" w:rsidRDefault="000C15C5" w:rsidP="000C15C5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 w:rsidRPr="00730B15">
        <w:rPr>
          <w:color w:val="000000"/>
          <w:sz w:val="27"/>
          <w:szCs w:val="27"/>
        </w:rPr>
        <w:t xml:space="preserve">1. Детский сад работает 5 дней в </w:t>
      </w:r>
      <w:r w:rsidR="00717162">
        <w:rPr>
          <w:color w:val="000000"/>
          <w:sz w:val="27"/>
          <w:szCs w:val="27"/>
        </w:rPr>
        <w:t>неделю с 7.30 до 18.00. Выходными</w:t>
      </w:r>
      <w:r w:rsidRPr="00730B15">
        <w:rPr>
          <w:color w:val="000000"/>
          <w:sz w:val="27"/>
          <w:szCs w:val="27"/>
        </w:rPr>
        <w:t xml:space="preserve"> днями являются суббота, воскресенье и общегосударственные праздничные дни</w:t>
      </w:r>
      <w:r w:rsidR="00717162">
        <w:rPr>
          <w:color w:val="000000"/>
          <w:sz w:val="27"/>
          <w:szCs w:val="27"/>
        </w:rPr>
        <w:t xml:space="preserve"> РФ</w:t>
      </w:r>
      <w:r w:rsidRPr="00730B15">
        <w:rPr>
          <w:color w:val="000000"/>
          <w:sz w:val="27"/>
          <w:szCs w:val="27"/>
        </w:rPr>
        <w:t>.</w:t>
      </w:r>
    </w:p>
    <w:p w:rsidR="000C15C5" w:rsidRPr="00730B15" w:rsidRDefault="000C15C5" w:rsidP="000C15C5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 w:rsidRPr="00730B15">
        <w:rPr>
          <w:color w:val="000000"/>
          <w:sz w:val="27"/>
          <w:szCs w:val="27"/>
        </w:rPr>
        <w:t>Педагоги готовы беседовать с Вами о вашем ребенке утром до 8:00 и вечером после 17:00. В другое время педагог обязан работать с группой детей и отвлекать его нельзя.</w:t>
      </w:r>
    </w:p>
    <w:p w:rsidR="000C15C5" w:rsidRPr="00730B15" w:rsidRDefault="000C15C5" w:rsidP="000C15C5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 w:rsidRPr="00730B15">
        <w:rPr>
          <w:color w:val="000000"/>
          <w:sz w:val="27"/>
          <w:szCs w:val="27"/>
        </w:rPr>
        <w:t>2. Уважаемые родители (законные представители) помните, что воспитательно-образовательный процесс в ДОУ начинается в 07.30. утра и большая часть активных занятий и развлечений приходится на первую половину дня. Подробности режимных моментов Вы можете узнать у Вашего воспитателя и на информационных уго</w:t>
      </w:r>
      <w:r w:rsidR="00D143A9">
        <w:rPr>
          <w:color w:val="000000"/>
          <w:sz w:val="27"/>
          <w:szCs w:val="27"/>
        </w:rPr>
        <w:t>лках (</w:t>
      </w:r>
      <w:r w:rsidRPr="00730B15">
        <w:rPr>
          <w:color w:val="000000"/>
          <w:sz w:val="27"/>
          <w:szCs w:val="27"/>
        </w:rPr>
        <w:t>папках) для родителей. Желательно, чтобы Вы приводили ребенка в группу до 8.00., так ребенку будет легче включиться в жизнь и в режимные моменты группы, сделать утреннюю гимнастику, пообщаться с друзьями до занятий, поиграть в любимые игры. Если Вы привели ребёнка после начала какого-либо режимного момента, пожалуйста, подождите, разденьте его и подождите вместе с ним в раздевалке до ближайшего перерыва.</w:t>
      </w:r>
    </w:p>
    <w:p w:rsidR="000C15C5" w:rsidRPr="00730B15" w:rsidRDefault="000C15C5" w:rsidP="000C15C5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 w:rsidRPr="00730B15">
        <w:rPr>
          <w:color w:val="000000"/>
          <w:sz w:val="27"/>
          <w:szCs w:val="27"/>
        </w:rPr>
        <w:t>3. Мы уделяем большое внимание вопросу безопасности жизни и здоровья Вашего ребенка, из че</w:t>
      </w:r>
      <w:r w:rsidR="00717162">
        <w:rPr>
          <w:color w:val="000000"/>
          <w:sz w:val="27"/>
          <w:szCs w:val="27"/>
        </w:rPr>
        <w:t>го следуют</w:t>
      </w:r>
      <w:r w:rsidRPr="00730B15">
        <w:rPr>
          <w:color w:val="000000"/>
          <w:sz w:val="27"/>
          <w:szCs w:val="27"/>
        </w:rPr>
        <w:t>: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Приводить и забирать ребенка может ТОЛЬКО родитель (законный представитель) и (или) доверенное лицо при наличии заявления на имя заведующего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Дети до 16-ти лет забирать ребенка из сада не имеют права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В экстренных случаях возможны исключения ТОЛЬКО после личного согласования ситуации с руководителем детского сада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7"/>
          <w:szCs w:val="27"/>
        </w:rPr>
      </w:pPr>
      <w:r w:rsidRPr="00730B15">
        <w:rPr>
          <w:rFonts w:ascii="Times New Roman" w:hAnsi="Times New Roman" w:cs="Times New Roman"/>
          <w:sz w:val="27"/>
          <w:szCs w:val="27"/>
        </w:rPr>
        <w:t xml:space="preserve">Запрещается приходить в детский сад в нетрезвом состоянии, </w:t>
      </w:r>
      <w:r w:rsidR="00730B15">
        <w:rPr>
          <w:rFonts w:ascii="Times New Roman" w:hAnsi="Times New Roman" w:cs="Times New Roman"/>
          <w:sz w:val="27"/>
          <w:szCs w:val="27"/>
        </w:rPr>
        <w:t xml:space="preserve">громко разговаривать, </w:t>
      </w:r>
      <w:r w:rsidRPr="00730B15">
        <w:rPr>
          <w:rFonts w:ascii="Times New Roman" w:hAnsi="Times New Roman" w:cs="Times New Roman"/>
          <w:sz w:val="27"/>
          <w:szCs w:val="27"/>
        </w:rPr>
        <w:t>курить на территории детского сада; приводить животных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Ведя ребёнка по территории детского сада, во избежание травматизма держите его за руку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Если Ваш ребенок страдает установленными аллергическими реакциями (продукты питания, цветочные растения, пыльца, шерсть, медикаменты, укусы насекомых и т.д.),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  <w:u w:val="single"/>
        </w:rPr>
        <w:t>ОБЯЗАТЕЛЬНО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укажите на этот факт </w:t>
      </w:r>
      <w:r w:rsidR="002B12F2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в беседе с 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медицинской сестрой или воспитателем Вашей группы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Напоминаем, что детский сад - не лечебное учреждение, и нельзя ребенку давать с собой лекарственные средства. Выявленные при утреннем фильтре больные и дети с подозрением на заболевание в детский сад не принимаются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Если в течение дня у ребенка появляются первые признаки заболевания (температура, рвота, высыпания, диарея), родители будут немедленно об этом извещены. Вы должны, как можно скорее, забрать ребенка из медицинского изолятора детского сада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В случае отсутствия ребенка в детском саду более 5-ти дней (болезнь, поездка, внеплановые выходные и т.д.), пожалуйста, предупредите об эт</w:t>
      </w:r>
      <w:r w:rsidR="002B12F2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ом воспитателя и </w:t>
      </w:r>
      <w:r w:rsidR="002B12F2" w:rsidRPr="00730B15">
        <w:rPr>
          <w:rFonts w:ascii="Times New Roman" w:hAnsi="Times New Roman" w:cs="Times New Roman"/>
          <w:color w:val="000000"/>
          <w:sz w:val="27"/>
          <w:szCs w:val="27"/>
        </w:rPr>
        <w:lastRenderedPageBreak/>
        <w:t>медсестру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– мы должны знать причину Вашего отсутствия. После перенесенного заболевания, а также отсутствия более 5-ти дней детей принимают в детский сад только при наличии справки участкового врача-педиатра с указанием диагноза, длительности заболевания, рекомендациями по индивидуальному режиму ребенка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Накануне предполагаемого отсутствия ребенка в детском саду по семейным обстоятельствам (отпуск, летний период, санаторно-курортное лечение, прочее) предоставьте заявление заведующему ДОУ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Если у ребенка есть любимая игрушка, книжка, их, конечно, можно принести в детский сад. Пожалуйста, помните, что дети любят (и мы это поощряем) делиться и меняться игрушками. Иногда игрушки от этого портятся или теряются. Желательно не брать в детский сад игрушки и предметы, за целостность и сохранность которых Вы будете переживать. Воспитатель за них ответственности не несет.</w:t>
      </w:r>
      <w:r w:rsidR="002B12F2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Категорически запрещается приносить в ДОУ мягкие игрушки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В группе детям не разрешается бить и обижать друг друга, брать без разрешения личные вещи, в том числе и принесенные из дома игрушки других детей, портить и ломать результаты труда других детей. Детям не разрешается "давать сдачи", так же, как и нападать друг на друга. Это требование продиктовано соображениями безопасности каждого ребенка.</w:t>
      </w:r>
    </w:p>
    <w:p w:rsidR="000C15C5" w:rsidRPr="00730B15" w:rsidRDefault="000C15C5" w:rsidP="000C15C5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Fonts w:ascii="Times New Roman" w:hAnsi="Times New Roman" w:cs="Times New Roman"/>
          <w:color w:val="000000"/>
          <w:sz w:val="27"/>
          <w:szCs w:val="27"/>
        </w:rPr>
        <w:t>Запрещается давать ребенку</w:t>
      </w:r>
      <w:r w:rsidR="00717162">
        <w:rPr>
          <w:rFonts w:ascii="Times New Roman" w:hAnsi="Times New Roman" w:cs="Times New Roman"/>
          <w:color w:val="000000"/>
          <w:sz w:val="27"/>
          <w:szCs w:val="27"/>
        </w:rPr>
        <w:t xml:space="preserve"> с собой сладости и другую еду.</w:t>
      </w:r>
    </w:p>
    <w:p w:rsidR="002B12F2" w:rsidRPr="00730B15" w:rsidRDefault="000C15C5" w:rsidP="000C15C5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 w:rsidRPr="00730B15">
        <w:rPr>
          <w:color w:val="000000"/>
          <w:sz w:val="27"/>
          <w:szCs w:val="27"/>
        </w:rPr>
        <w:t xml:space="preserve">4. </w:t>
      </w:r>
      <w:r w:rsidRPr="00730B15">
        <w:rPr>
          <w:sz w:val="27"/>
          <w:szCs w:val="27"/>
        </w:rPr>
        <w:t xml:space="preserve">Одежда </w:t>
      </w:r>
      <w:r w:rsidR="002B12F2" w:rsidRPr="00730B15">
        <w:rPr>
          <w:sz w:val="27"/>
          <w:szCs w:val="27"/>
        </w:rPr>
        <w:t xml:space="preserve">и обувь </w:t>
      </w:r>
      <w:r w:rsidRPr="00730B15">
        <w:rPr>
          <w:sz w:val="27"/>
          <w:szCs w:val="27"/>
        </w:rPr>
        <w:t xml:space="preserve">ребенка делится </w:t>
      </w:r>
      <w:proofErr w:type="gramStart"/>
      <w:r w:rsidRPr="00730B15">
        <w:rPr>
          <w:sz w:val="27"/>
          <w:szCs w:val="27"/>
        </w:rPr>
        <w:t>на</w:t>
      </w:r>
      <w:proofErr w:type="gramEnd"/>
      <w:r w:rsidRPr="00730B15">
        <w:rPr>
          <w:sz w:val="27"/>
          <w:szCs w:val="27"/>
        </w:rPr>
        <w:t xml:space="preserve"> уличную и групповую</w:t>
      </w:r>
      <w:r w:rsidRPr="00717162">
        <w:rPr>
          <w:sz w:val="27"/>
          <w:szCs w:val="27"/>
        </w:rPr>
        <w:t>.</w:t>
      </w:r>
      <w:r w:rsidRPr="00730B15">
        <w:rPr>
          <w:color w:val="000000"/>
          <w:sz w:val="27"/>
          <w:szCs w:val="27"/>
        </w:rPr>
        <w:t xml:space="preserve"> Уличная – по сезону, групповая - шорты, юбочка, майка, носочки, колготы. Групповая обувь должна быть по размеру, с фиксированной пяткой, без каблука, такой, в какой ребенку будет легко, и он мог бы снять и надеть ее самостоятельно. </w:t>
      </w:r>
    </w:p>
    <w:p w:rsidR="000C15C5" w:rsidRPr="00730B15" w:rsidRDefault="00717162" w:rsidP="000C15C5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С</w:t>
      </w:r>
      <w:r w:rsidR="000C15C5" w:rsidRPr="00730B15">
        <w:rPr>
          <w:color w:val="000000"/>
          <w:sz w:val="27"/>
          <w:szCs w:val="27"/>
        </w:rPr>
        <w:t>порные конфликтные ситуации не</w:t>
      </w:r>
      <w:r>
        <w:rPr>
          <w:color w:val="000000"/>
          <w:sz w:val="27"/>
          <w:szCs w:val="27"/>
        </w:rPr>
        <w:t>льзя</w:t>
      </w:r>
      <w:r w:rsidR="000C15C5" w:rsidRPr="00730B15">
        <w:rPr>
          <w:color w:val="000000"/>
          <w:sz w:val="27"/>
          <w:szCs w:val="27"/>
        </w:rPr>
        <w:t xml:space="preserve"> решать в присутствии детей и других родителей. Если Вы обнаружили неудовлетворенность или некоторое несогласие с тем, как организована жизнь детей в группе, Вам следует обсудить это с воспитателями группы. Если этот разговор не помог решению проблемы, пожалуйста, обратитесь к руководству детского сада. Безусловно, Вы може</w:t>
      </w:r>
      <w:r w:rsidR="002B12F2" w:rsidRPr="00730B15">
        <w:rPr>
          <w:color w:val="000000"/>
          <w:sz w:val="27"/>
          <w:szCs w:val="27"/>
        </w:rPr>
        <w:t>те обратиться прямо к заведующему</w:t>
      </w:r>
      <w:r w:rsidR="000C15C5" w:rsidRPr="00730B15">
        <w:rPr>
          <w:color w:val="000000"/>
          <w:sz w:val="27"/>
          <w:szCs w:val="27"/>
        </w:rPr>
        <w:t xml:space="preserve"> и выразить свою обеспокоенность. Смелее предлагайте свою помощь. Будем благодарны за помощь в оформлении группы, содержания участка для прогулок детей (уборка листьев, построение горок и других снежных сооружений).</w:t>
      </w:r>
    </w:p>
    <w:p w:rsidR="000C15C5" w:rsidRPr="00730B15" w:rsidRDefault="00730B15" w:rsidP="000C15C5">
      <w:pPr>
        <w:pStyle w:val="a5"/>
        <w:spacing w:before="0" w:beforeAutospacing="0" w:after="0" w:afterAutospacing="0"/>
        <w:ind w:left="709"/>
        <w:jc w:val="both"/>
        <w:rPr>
          <w:sz w:val="27"/>
          <w:szCs w:val="27"/>
        </w:rPr>
      </w:pPr>
      <w:r w:rsidRPr="00730B15">
        <w:rPr>
          <w:sz w:val="27"/>
          <w:szCs w:val="27"/>
        </w:rPr>
        <w:t>6. Посещение НОД (непосредственная образовательная деятельность</w:t>
      </w:r>
      <w:r w:rsidR="000C15C5" w:rsidRPr="00730B15">
        <w:rPr>
          <w:sz w:val="27"/>
          <w:szCs w:val="27"/>
        </w:rPr>
        <w:t xml:space="preserve">) родители могут осуществить, </w:t>
      </w:r>
      <w:r w:rsidR="002B12F2" w:rsidRPr="00730B15">
        <w:rPr>
          <w:sz w:val="27"/>
          <w:szCs w:val="27"/>
        </w:rPr>
        <w:t>только после согласования с заведующим или заместителем заведующего по воспитательной и методической работе</w:t>
      </w:r>
      <w:r w:rsidR="000C15C5" w:rsidRPr="00730B15">
        <w:rPr>
          <w:sz w:val="27"/>
          <w:szCs w:val="27"/>
        </w:rPr>
        <w:t>.</w:t>
      </w:r>
    </w:p>
    <w:p w:rsidR="000C15C5" w:rsidRPr="00730B15" w:rsidRDefault="00730B15" w:rsidP="000C15C5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0C15C5" w:rsidRPr="00730B15">
        <w:rPr>
          <w:color w:val="000000"/>
          <w:sz w:val="27"/>
          <w:szCs w:val="27"/>
        </w:rPr>
        <w:t>. Посещение общих и групповых собраний обязательно. Информация, полученная Вами на собраниях, будет познавательна, поможет Вам лучше воспитывать своего ребёнка.</w:t>
      </w:r>
    </w:p>
    <w:p w:rsidR="000C15C5" w:rsidRPr="00730B15" w:rsidRDefault="00730B15" w:rsidP="000C15C5">
      <w:pPr>
        <w:pStyle w:val="a5"/>
        <w:spacing w:before="0" w:beforeAutospacing="0" w:after="0" w:afterAutospacing="0"/>
        <w:ind w:left="709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0C15C5" w:rsidRPr="00730B15">
        <w:rPr>
          <w:color w:val="000000"/>
          <w:sz w:val="27"/>
          <w:szCs w:val="27"/>
        </w:rPr>
        <w:t xml:space="preserve">. В целях обеспечения безопасности детей во время проведения массовых мероприятий (для исключения случаев переполненности музыкального зала и как следствие этого - затруднение эвакуации воспитанников в экстренных случаях) разрешается присутствие только родителей ребёнка. На утреннике необходимо выключить сотовый телефон. Не забывайте аплодировать детям после каждого выступления, поддерживайте их аплодисментами во время игр и конкурсов. После представления похвалите ребёнка – для него очень важна поддержка близкого человека. </w:t>
      </w:r>
    </w:p>
    <w:p w:rsidR="000C15C5" w:rsidRPr="00730B15" w:rsidRDefault="00730B15" w:rsidP="000C15C5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9</w:t>
      </w:r>
      <w:r w:rsidR="000C15C5" w:rsidRPr="00730B15">
        <w:rPr>
          <w:color w:val="000000"/>
          <w:sz w:val="27"/>
          <w:szCs w:val="27"/>
        </w:rPr>
        <w:t xml:space="preserve">. В особых случаях (неуправляемость поведения ребенка, опасность угрозы жизни и здоровья остальных детей) администрация детского сада оставляет за собой право рекомендовать Вам, родители, посещение невролога и </w:t>
      </w:r>
      <w:r w:rsidR="00241937" w:rsidRPr="00730B15">
        <w:rPr>
          <w:color w:val="000000"/>
          <w:sz w:val="27"/>
          <w:szCs w:val="27"/>
        </w:rPr>
        <w:t>прохождение ПМПК города Тынды</w:t>
      </w:r>
      <w:r w:rsidR="000C15C5" w:rsidRPr="00730B15">
        <w:rPr>
          <w:color w:val="000000"/>
          <w:sz w:val="27"/>
          <w:szCs w:val="27"/>
        </w:rPr>
        <w:t>.</w:t>
      </w:r>
    </w:p>
    <w:p w:rsidR="000C15C5" w:rsidRPr="00730B15" w:rsidRDefault="000C15C5" w:rsidP="000C15C5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 w:rsidRPr="00730B15">
        <w:rPr>
          <w:rStyle w:val="a3"/>
          <w:color w:val="000000"/>
          <w:sz w:val="27"/>
          <w:szCs w:val="27"/>
          <w:u w:val="single"/>
        </w:rPr>
        <w:t>Родители</w:t>
      </w:r>
      <w:r w:rsidR="00717162">
        <w:rPr>
          <w:rStyle w:val="a3"/>
          <w:color w:val="000000"/>
          <w:sz w:val="27"/>
          <w:szCs w:val="27"/>
          <w:u w:val="single"/>
        </w:rPr>
        <w:t xml:space="preserve"> (законные представители)</w:t>
      </w:r>
      <w:r w:rsidRPr="00730B15">
        <w:rPr>
          <w:rStyle w:val="a3"/>
          <w:color w:val="000000"/>
          <w:sz w:val="27"/>
          <w:szCs w:val="27"/>
          <w:u w:val="single"/>
        </w:rPr>
        <w:t xml:space="preserve"> вправе</w:t>
      </w:r>
      <w:r w:rsidRPr="00730B15">
        <w:rPr>
          <w:color w:val="000000"/>
          <w:sz w:val="27"/>
          <w:szCs w:val="27"/>
        </w:rPr>
        <w:t>: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Приним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участие в управлении учреждением в с</w:t>
      </w:r>
      <w:r w:rsidR="00241937" w:rsidRPr="00730B15">
        <w:rPr>
          <w:rFonts w:ascii="Times New Roman" w:hAnsi="Times New Roman" w:cs="Times New Roman"/>
          <w:color w:val="000000"/>
          <w:sz w:val="27"/>
          <w:szCs w:val="27"/>
        </w:rPr>
        <w:t>оответствии с Уставом ДОУ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Избир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и быть избранным в Родительский комитет группы и ДОУ.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Знакомиться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241937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с Уставом, лицензией на ведение образовательной деятельности, 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распорядком</w:t>
      </w:r>
      <w:r w:rsidR="00241937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(режимом)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дня детского учреждения. С режимом дня можно познакомиться в группе, которую непосредственно посещает ребёнок.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Выбир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виды дополнительных услуг в ДОУ для обеспечения гармоничного развития личности ребенка. Вносить предложения по улучшению работы с детьми и по организации дополнительных услуг в ДОУ.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Присутствов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241937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занятиях с ребенком в ДОУ (в т.ч. индивидуальных), при условии предварительной договоренности, заблаговременно поставив в известность заведующего ДОУ.</w:t>
      </w:r>
      <w:r w:rsidR="00241937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(Родителям, (законным представителям) присутствовать на занятиях с детьми до 3-х лет не рекомендуется).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Присутствов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на обследовании ребенка специалистами </w:t>
      </w:r>
      <w:proofErr w:type="spellStart"/>
      <w:r w:rsidRPr="00730B15">
        <w:rPr>
          <w:rFonts w:ascii="Times New Roman" w:hAnsi="Times New Roman" w:cs="Times New Roman"/>
          <w:color w:val="000000"/>
          <w:sz w:val="27"/>
          <w:szCs w:val="27"/>
        </w:rPr>
        <w:t>ПМПк</w:t>
      </w:r>
      <w:proofErr w:type="spellEnd"/>
      <w:r w:rsidRPr="00730B15">
        <w:rPr>
          <w:rFonts w:ascii="Times New Roman" w:hAnsi="Times New Roman" w:cs="Times New Roman"/>
          <w:color w:val="000000"/>
          <w:sz w:val="27"/>
          <w:szCs w:val="27"/>
        </w:rPr>
        <w:t>, врачами узких специальностей при проведении углубленного медицинского осмотра, специалистами ДОУ (психологом и др.)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Оказыв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благотворительную помощь, направленную на развитие ДОУ, совершенствование педагогического процесса в группе.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Участвов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в ремонте групповых помещений, оснащении предметно-развивающей среды в группе, благоустройстве участков.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Защищ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права и достоинства своего ребенка и других воспитанников ДОУ, следить за соблюдением их прав со стороны других родителей и сотрудников ДОУ.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Знакомиться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с ходом и содержанием образовательного процесса и получать систематическую информацию о развитии ребенка, его здоровье, особенностях поведения в коллективе сверстников.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На получение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консультативной и методической помощи по вопросам воспитания, обучения и развития ребенка.</w:t>
      </w:r>
    </w:p>
    <w:p w:rsidR="000C15C5" w:rsidRPr="00730B15" w:rsidRDefault="000C15C5" w:rsidP="000C15C5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Принимать</w:t>
      </w:r>
      <w:r w:rsidRPr="00730B15">
        <w:rPr>
          <w:rStyle w:val="apple-converted-space"/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участие в мероприятиях детского сада.</w:t>
      </w:r>
    </w:p>
    <w:p w:rsidR="00730B15" w:rsidRDefault="00730B15" w:rsidP="000C15C5">
      <w:pPr>
        <w:pStyle w:val="a5"/>
        <w:spacing w:before="0" w:beforeAutospacing="0" w:after="0" w:afterAutospacing="0"/>
        <w:ind w:left="709"/>
        <w:jc w:val="both"/>
        <w:rPr>
          <w:rStyle w:val="a3"/>
          <w:color w:val="000000"/>
          <w:sz w:val="27"/>
          <w:szCs w:val="27"/>
          <w:u w:val="single"/>
        </w:rPr>
      </w:pPr>
    </w:p>
    <w:p w:rsidR="000C15C5" w:rsidRPr="00730B15" w:rsidRDefault="000C15C5" w:rsidP="000C15C5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 w:rsidRPr="00730B15">
        <w:rPr>
          <w:rStyle w:val="a3"/>
          <w:color w:val="000000"/>
          <w:sz w:val="27"/>
          <w:szCs w:val="27"/>
          <w:u w:val="single"/>
        </w:rPr>
        <w:t xml:space="preserve">Родители </w:t>
      </w:r>
      <w:r w:rsidR="00717162">
        <w:rPr>
          <w:rStyle w:val="a3"/>
          <w:color w:val="000000"/>
          <w:sz w:val="27"/>
          <w:szCs w:val="27"/>
          <w:u w:val="single"/>
        </w:rPr>
        <w:t>(законные представители)</w:t>
      </w:r>
      <w:r w:rsidR="00717162" w:rsidRPr="00730B15">
        <w:rPr>
          <w:rStyle w:val="a3"/>
          <w:color w:val="000000"/>
          <w:sz w:val="27"/>
          <w:szCs w:val="27"/>
          <w:u w:val="single"/>
        </w:rPr>
        <w:t xml:space="preserve"> </w:t>
      </w:r>
      <w:r w:rsidRPr="00730B15">
        <w:rPr>
          <w:rStyle w:val="a3"/>
          <w:color w:val="000000"/>
          <w:sz w:val="27"/>
          <w:szCs w:val="27"/>
          <w:u w:val="single"/>
        </w:rPr>
        <w:t>обязаны:</w:t>
      </w:r>
    </w:p>
    <w:p w:rsidR="00E47133" w:rsidRPr="00730B15" w:rsidRDefault="000C15C5" w:rsidP="00730B1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Соблюд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требования педагогической этики, своевременно разрешать с педагогами возникшие вопросы, не допускать присутствия детей при разрешении конфликтов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Лично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забирать и передавать ребенка воспитателю. Не делегировать эту обязанность посторонним (соседям, знакомым, родственником и др.) и несовершеннолетним лицам (сестрам, братьям). В исключительных случаях, на основании письменного заявления Родителей (законных представителей) забирать ребенка имеет право лицо, достигшее 16-летнего возраста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Информиров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ДОУ (заведующего; медицинского работника; воспитателя) лично или по телефонам о причинах отсутствия ребенка до 9 часов утра текущего дня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lastRenderedPageBreak/>
        <w:t>Информиров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ДОУ за день о приходе ребенка после его отсутствия (отпуске, болезни и т.д.), чтобы ему было обеспечено питание. Своевременно сдавать медицинские справки, заявления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Своевременно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47133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(1 раз в полгода) </w:t>
      </w:r>
      <w:proofErr w:type="gramStart"/>
      <w:r w:rsidR="00E47133" w:rsidRPr="00730B15">
        <w:rPr>
          <w:rFonts w:ascii="Times New Roman" w:hAnsi="Times New Roman" w:cs="Times New Roman"/>
          <w:color w:val="000000"/>
          <w:sz w:val="27"/>
          <w:szCs w:val="27"/>
        </w:rPr>
        <w:t>предоставлять</w:t>
      </w:r>
      <w:r w:rsidR="00730B1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47133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документы</w:t>
      </w:r>
      <w:proofErr w:type="gramEnd"/>
      <w:r w:rsidR="00E47133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для льготной оплаты за содержание ребенка в ДОУ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Не наруш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основные режимные моменты ДОУ и соблюдать их дома: сон, прогулка, питание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Забир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47133" w:rsidRPr="00730B15">
        <w:rPr>
          <w:rFonts w:ascii="Times New Roman" w:hAnsi="Times New Roman" w:cs="Times New Roman"/>
          <w:color w:val="000000"/>
          <w:sz w:val="27"/>
          <w:szCs w:val="27"/>
        </w:rPr>
        <w:t>из ДОУ не позднее 18.0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0 часов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Приводи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ребенка в ДОУ опрятно </w:t>
      </w:r>
      <w:proofErr w:type="gramStart"/>
      <w:r w:rsidRPr="00730B15">
        <w:rPr>
          <w:rFonts w:ascii="Times New Roman" w:hAnsi="Times New Roman" w:cs="Times New Roman"/>
          <w:color w:val="000000"/>
          <w:sz w:val="27"/>
          <w:szCs w:val="27"/>
        </w:rPr>
        <w:t>одетым</w:t>
      </w:r>
      <w:proofErr w:type="gramEnd"/>
      <w:r w:rsidRPr="00730B1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738AB" w:rsidRPr="00730B15" w:rsidRDefault="007738AB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 xml:space="preserve">Посещать </w:t>
      </w:r>
      <w:r w:rsidRPr="00730B15">
        <w:rPr>
          <w:rStyle w:val="a3"/>
          <w:rFonts w:ascii="Times New Roman" w:hAnsi="Times New Roman" w:cs="Times New Roman"/>
          <w:b w:val="0"/>
          <w:color w:val="000000"/>
          <w:sz w:val="27"/>
          <w:szCs w:val="27"/>
        </w:rPr>
        <w:t xml:space="preserve">ДОУ 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в бахилах, </w:t>
      </w:r>
      <w:r w:rsidR="00730B1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для обеспечения  и  соблюдения  </w:t>
      </w:r>
      <w:r w:rsidR="00730B15" w:rsidRPr="00730B15">
        <w:rPr>
          <w:rFonts w:ascii="Times New Roman" w:hAnsi="Times New Roman" w:cs="Times New Roman"/>
          <w:color w:val="000000"/>
          <w:sz w:val="27"/>
          <w:szCs w:val="27"/>
        </w:rPr>
        <w:t>необходимых условий</w:t>
      </w:r>
      <w:r w:rsidR="00730B15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730B15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санитарных правил</w:t>
      </w:r>
      <w:r w:rsidR="00730B15">
        <w:rPr>
          <w:rFonts w:ascii="Times New Roman" w:hAnsi="Times New Roman" w:cs="Times New Roman"/>
          <w:color w:val="000000"/>
          <w:sz w:val="27"/>
          <w:szCs w:val="27"/>
        </w:rPr>
        <w:t xml:space="preserve"> в ДОУ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C15C5" w:rsidRPr="00730B15" w:rsidRDefault="00E427AB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a3"/>
          <w:rFonts w:ascii="Times New Roman" w:hAnsi="Times New Roman" w:cs="Times New Roman"/>
          <w:color w:val="000000"/>
          <w:sz w:val="27"/>
          <w:szCs w:val="27"/>
        </w:rPr>
        <w:t>Обеспечить</w:t>
      </w:r>
      <w:r w:rsidR="000C15C5"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0C15C5" w:rsidRPr="00730B15">
        <w:rPr>
          <w:rFonts w:ascii="Times New Roman" w:hAnsi="Times New Roman" w:cs="Times New Roman"/>
          <w:color w:val="000000"/>
          <w:sz w:val="27"/>
          <w:szCs w:val="27"/>
        </w:rPr>
        <w:t>ребенка специальной одеждой и обувью для физкультурных занятий – спортивной формой для зала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Предостави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ребенку для обеспечения комфортного пребывания в ДОУ в течение дня: сменную одежду для прогулки (штаны, варежки) с учетом погоды и времени года; сменное белье (майку, трусы), пижаму – в холодный период; расческу, носовой платок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Обеспечив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ребенка необходимыми канцелярск</w:t>
      </w:r>
      <w:r w:rsidR="00E47133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ими принадлежностями 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д</w:t>
      </w:r>
      <w:r w:rsidR="00E47133" w:rsidRPr="00730B15">
        <w:rPr>
          <w:rFonts w:ascii="Times New Roman" w:hAnsi="Times New Roman" w:cs="Times New Roman"/>
          <w:color w:val="000000"/>
          <w:sz w:val="27"/>
          <w:szCs w:val="27"/>
        </w:rPr>
        <w:t>ля обеспечения реализации образовательной программы ДОУ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Не приводи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ребенка в ДОУ с признаками простудных или инфекционных заболеваний для предотвращения их распределения среди других воспитанников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Соблюд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и защищать права и достоинство своего ребенка, других воспитанников ДОУ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Не допуск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физического и психологического насилия, оскорбительных заявлений относительно своего ребенка, других детей, их родителей, а также сотрудников ДОУ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Своевременно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вносить плату за содержание</w:t>
      </w:r>
      <w:r w:rsidR="00E47133"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ребенка в ДОУ до 20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 xml:space="preserve"> числа текущего месяца. Родительская плата может меняться при решении данного вопроса органами местного самоуправления.</w:t>
      </w:r>
    </w:p>
    <w:p w:rsidR="000C15C5" w:rsidRPr="00730B1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Уважать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честь и достоинства сотрудников ДОУ и воспитывать это в ребенке.</w:t>
      </w:r>
    </w:p>
    <w:p w:rsidR="000C15C5" w:rsidRDefault="000C15C5" w:rsidP="000C15C5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730B15">
        <w:rPr>
          <w:rStyle w:val="a3"/>
          <w:rFonts w:ascii="Times New Roman" w:hAnsi="Times New Roman" w:cs="Times New Roman"/>
          <w:color w:val="000000"/>
          <w:sz w:val="27"/>
          <w:szCs w:val="27"/>
        </w:rPr>
        <w:t>Нести</w:t>
      </w:r>
      <w:r w:rsidRPr="00730B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730B15">
        <w:rPr>
          <w:rFonts w:ascii="Times New Roman" w:hAnsi="Times New Roman" w:cs="Times New Roman"/>
          <w:color w:val="000000"/>
          <w:sz w:val="27"/>
          <w:szCs w:val="27"/>
        </w:rPr>
        <w:t>ответственность за воспитание своего ребенка.</w:t>
      </w:r>
    </w:p>
    <w:p w:rsidR="00717162" w:rsidRDefault="00717162" w:rsidP="00717162">
      <w:pPr>
        <w:spacing w:after="0" w:line="240" w:lineRule="auto"/>
        <w:ind w:left="709"/>
        <w:rPr>
          <w:rStyle w:val="a3"/>
          <w:rFonts w:ascii="Times New Roman" w:hAnsi="Times New Roman" w:cs="Times New Roman"/>
          <w:color w:val="000000"/>
          <w:sz w:val="27"/>
          <w:szCs w:val="27"/>
        </w:rPr>
      </w:pPr>
    </w:p>
    <w:p w:rsidR="00717162" w:rsidRPr="00730B15" w:rsidRDefault="00717162" w:rsidP="00717162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 w:rsidRPr="00730B15">
        <w:rPr>
          <w:color w:val="000000"/>
          <w:sz w:val="27"/>
          <w:szCs w:val="27"/>
        </w:rPr>
        <w:t>Срок действия настоящих Правил неограничен.</w:t>
      </w:r>
    </w:p>
    <w:p w:rsidR="00717162" w:rsidRPr="00730B15" w:rsidRDefault="00717162" w:rsidP="00717162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 w:rsidRPr="00730B15">
        <w:rPr>
          <w:color w:val="000000"/>
          <w:sz w:val="27"/>
          <w:szCs w:val="27"/>
        </w:rPr>
        <w:t>Правила для родителей могут быть доп</w:t>
      </w:r>
      <w:r>
        <w:rPr>
          <w:color w:val="000000"/>
          <w:sz w:val="27"/>
          <w:szCs w:val="27"/>
        </w:rPr>
        <w:t xml:space="preserve">олнены, изменены и утверждены </w:t>
      </w:r>
      <w:r w:rsidRPr="00730B15">
        <w:rPr>
          <w:color w:val="000000"/>
          <w:sz w:val="27"/>
          <w:szCs w:val="27"/>
        </w:rPr>
        <w:t xml:space="preserve"> руководителем МБДОУ ДС № 3 Г.ТЫНДЫ в рабочем порядке.</w:t>
      </w:r>
    </w:p>
    <w:p w:rsidR="00717162" w:rsidRDefault="00717162" w:rsidP="00717162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</w:p>
    <w:p w:rsidR="00717162" w:rsidRPr="00730B15" w:rsidRDefault="00717162" w:rsidP="00717162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</w:p>
    <w:p w:rsidR="000C15C5" w:rsidRPr="00730B15" w:rsidRDefault="000C15C5" w:rsidP="000C15C5">
      <w:pPr>
        <w:pStyle w:val="a5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 w:rsidRPr="00730B15">
        <w:rPr>
          <w:color w:val="000000"/>
          <w:sz w:val="27"/>
          <w:szCs w:val="27"/>
        </w:rPr>
        <w:t> </w:t>
      </w:r>
    </w:p>
    <w:p w:rsidR="00730B15" w:rsidRDefault="000C15C5" w:rsidP="000C15C5">
      <w:pPr>
        <w:pStyle w:val="a5"/>
        <w:spacing w:before="0" w:beforeAutospacing="0" w:after="0" w:afterAutospacing="0"/>
        <w:ind w:left="709"/>
        <w:jc w:val="center"/>
        <w:rPr>
          <w:color w:val="000000"/>
          <w:sz w:val="27"/>
          <w:szCs w:val="27"/>
        </w:rPr>
      </w:pPr>
      <w:r w:rsidRPr="00730B15">
        <w:rPr>
          <w:rStyle w:val="a3"/>
          <w:color w:val="000000"/>
          <w:sz w:val="27"/>
          <w:szCs w:val="27"/>
        </w:rPr>
        <w:t>Выполнение всех данных условий является обязательным для всех родителей, чьи дет</w:t>
      </w:r>
      <w:r w:rsidR="00730B15">
        <w:rPr>
          <w:rStyle w:val="a3"/>
          <w:color w:val="000000"/>
          <w:sz w:val="27"/>
          <w:szCs w:val="27"/>
        </w:rPr>
        <w:t xml:space="preserve">и посещают </w:t>
      </w:r>
      <w:r w:rsidR="00730B15" w:rsidRPr="00730B15">
        <w:rPr>
          <w:rStyle w:val="a3"/>
          <w:caps/>
          <w:color w:val="000000"/>
          <w:sz w:val="27"/>
          <w:szCs w:val="27"/>
        </w:rPr>
        <w:t>муниципальное дошкольное образовательное бюджетное учреждение «детский сад № 3 «Радуга» города тынды амурской области</w:t>
      </w:r>
      <w:r w:rsidRPr="00730B15">
        <w:rPr>
          <w:rStyle w:val="a3"/>
          <w:caps/>
          <w:color w:val="000000"/>
          <w:sz w:val="27"/>
          <w:szCs w:val="27"/>
        </w:rPr>
        <w:t>.</w:t>
      </w:r>
      <w:r w:rsidRPr="00730B15">
        <w:rPr>
          <w:color w:val="000000"/>
          <w:sz w:val="27"/>
          <w:szCs w:val="27"/>
        </w:rPr>
        <w:br/>
      </w:r>
    </w:p>
    <w:p w:rsidR="00730B15" w:rsidRDefault="00730B15" w:rsidP="000C15C5">
      <w:pPr>
        <w:pStyle w:val="a5"/>
        <w:spacing w:before="0" w:beforeAutospacing="0" w:after="0" w:afterAutospacing="0"/>
        <w:ind w:left="709"/>
        <w:jc w:val="center"/>
        <w:rPr>
          <w:rStyle w:val="a3"/>
          <w:color w:val="000000"/>
          <w:sz w:val="26"/>
          <w:szCs w:val="26"/>
        </w:rPr>
      </w:pPr>
    </w:p>
    <w:sectPr w:rsidR="00730B15" w:rsidSect="00416ED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94A"/>
    <w:multiLevelType w:val="multilevel"/>
    <w:tmpl w:val="06FA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C2D13"/>
    <w:multiLevelType w:val="multilevel"/>
    <w:tmpl w:val="79C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7C2484"/>
    <w:multiLevelType w:val="multilevel"/>
    <w:tmpl w:val="16AE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9F9"/>
    <w:rsid w:val="000C15C5"/>
    <w:rsid w:val="00125EA5"/>
    <w:rsid w:val="00241937"/>
    <w:rsid w:val="002A0BA5"/>
    <w:rsid w:val="002B12F2"/>
    <w:rsid w:val="00371258"/>
    <w:rsid w:val="00416ED5"/>
    <w:rsid w:val="00423E84"/>
    <w:rsid w:val="004A79F9"/>
    <w:rsid w:val="00512525"/>
    <w:rsid w:val="00717162"/>
    <w:rsid w:val="00730B15"/>
    <w:rsid w:val="007738AB"/>
    <w:rsid w:val="00B01F0B"/>
    <w:rsid w:val="00B62F02"/>
    <w:rsid w:val="00D143A9"/>
    <w:rsid w:val="00D2260A"/>
    <w:rsid w:val="00E427AB"/>
    <w:rsid w:val="00E4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58"/>
  </w:style>
  <w:style w:type="paragraph" w:styleId="1">
    <w:name w:val="heading 1"/>
    <w:basedOn w:val="a"/>
    <w:link w:val="10"/>
    <w:uiPriority w:val="9"/>
    <w:qFormat/>
    <w:rsid w:val="000C1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0C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C15C5"/>
    <w:rPr>
      <w:b/>
      <w:bCs/>
    </w:rPr>
  </w:style>
  <w:style w:type="paragraph" w:customStyle="1" w:styleId="rtejustify">
    <w:name w:val="rtejustify"/>
    <w:basedOn w:val="a"/>
    <w:rsid w:val="000C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5C5"/>
  </w:style>
  <w:style w:type="character" w:styleId="a4">
    <w:name w:val="Emphasis"/>
    <w:basedOn w:val="a0"/>
    <w:uiPriority w:val="20"/>
    <w:qFormat/>
    <w:rsid w:val="000C15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C15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0C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2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1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2A0BA5"/>
  </w:style>
  <w:style w:type="paragraph" w:styleId="a9">
    <w:name w:val="Balloon Text"/>
    <w:basedOn w:val="a"/>
    <w:link w:val="aa"/>
    <w:uiPriority w:val="99"/>
    <w:semiHidden/>
    <w:unhideWhenUsed/>
    <w:rsid w:val="0041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711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4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DDF48-C7D4-46BF-AF40-C0504C88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16-03-07T12:33:00Z</cp:lastPrinted>
  <dcterms:created xsi:type="dcterms:W3CDTF">2016-03-06T23:32:00Z</dcterms:created>
  <dcterms:modified xsi:type="dcterms:W3CDTF">2016-03-08T23:20:00Z</dcterms:modified>
</cp:coreProperties>
</file>